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6B5D" w14:textId="00B8DC5E" w:rsidR="00C343AE" w:rsidRDefault="001F2769" w:rsidP="001F2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14:paraId="0F4F1B43" w14:textId="77777777" w:rsidR="007707F3" w:rsidRPr="00C343AE" w:rsidRDefault="007707F3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5913E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1A02C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A935C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40AA3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8DD5D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123EF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C5812" w14:textId="03F882DB" w:rsid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0C57A" w14:textId="77777777" w:rsidR="00DD2805" w:rsidRPr="00C343AE" w:rsidRDefault="00DD2805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B98FB" w14:textId="77777777" w:rsidR="00C343AE" w:rsidRPr="00C343AE" w:rsidRDefault="00C343AE" w:rsidP="00C34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BC3EB" w14:textId="77777777" w:rsidR="00C343AE" w:rsidRPr="00CA4078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078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14:paraId="38F48216" w14:textId="77777777" w:rsidR="007566E1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078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687364">
        <w:rPr>
          <w:rFonts w:ascii="Times New Roman" w:hAnsi="Times New Roman" w:cs="Times New Roman"/>
          <w:sz w:val="28"/>
          <w:szCs w:val="28"/>
        </w:rPr>
        <w:t>«</w:t>
      </w:r>
      <w:bookmarkStart w:id="1" w:name="_Hlk139470522"/>
      <w:r w:rsidRPr="00687364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D981251" w14:textId="6F8ABFFF" w:rsidR="00C343AE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7 годы</w:t>
      </w:r>
      <w:bookmarkEnd w:id="1"/>
    </w:p>
    <w:p w14:paraId="7E03A8AE" w14:textId="77777777" w:rsidR="00C343AE" w:rsidRPr="000B7D1F" w:rsidRDefault="00C343AE" w:rsidP="00DD2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B13C5" w14:textId="24B4DF39" w:rsidR="00C343AE" w:rsidRDefault="00073A30" w:rsidP="00DD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73A30">
        <w:rPr>
          <w:rFonts w:ascii="Times New Roman" w:hAnsi="Times New Roman" w:cs="Times New Roman"/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</w:t>
      </w:r>
      <w:r w:rsidRPr="00DC63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от 30.12.2022 № 7905, </w:t>
      </w:r>
      <w:r w:rsidR="00634A19" w:rsidRPr="00DC634A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</w:t>
      </w:r>
      <w:r w:rsidR="00634FAD" w:rsidRPr="00DC634A">
        <w:rPr>
          <w:rFonts w:ascii="Times New Roman" w:hAnsi="Times New Roman" w:cs="Times New Roman"/>
          <w:sz w:val="28"/>
          <w:szCs w:val="28"/>
        </w:rPr>
        <w:t xml:space="preserve"> </w:t>
      </w:r>
      <w:r w:rsidR="00235595" w:rsidRPr="00DC634A">
        <w:rPr>
          <w:rFonts w:ascii="Times New Roman" w:hAnsi="Times New Roman" w:cs="Times New Roman"/>
          <w:sz w:val="28"/>
          <w:szCs w:val="28"/>
        </w:rPr>
        <w:t xml:space="preserve">за счет средств бюджета  Одинцовского городского округа Московской области </w:t>
      </w:r>
      <w:r w:rsidR="00161025" w:rsidRPr="00DC634A">
        <w:rPr>
          <w:rFonts w:ascii="Times New Roman" w:hAnsi="Times New Roman" w:cs="Times New Roman"/>
          <w:sz w:val="28"/>
          <w:szCs w:val="28"/>
        </w:rPr>
        <w:t>на</w:t>
      </w:r>
      <w:r w:rsidR="00634A19" w:rsidRPr="00DC634A">
        <w:rPr>
          <w:rFonts w:ascii="Times New Roman" w:hAnsi="Times New Roman" w:cs="Times New Roman"/>
          <w:sz w:val="28"/>
          <w:szCs w:val="28"/>
        </w:rPr>
        <w:t xml:space="preserve"> 202</w:t>
      </w:r>
      <w:r w:rsidR="00DE60CA" w:rsidRPr="00DC634A">
        <w:rPr>
          <w:rFonts w:ascii="Times New Roman" w:hAnsi="Times New Roman" w:cs="Times New Roman"/>
          <w:sz w:val="28"/>
          <w:szCs w:val="28"/>
        </w:rPr>
        <w:t>5</w:t>
      </w:r>
      <w:r w:rsidR="00FD67C6" w:rsidRPr="00DC634A">
        <w:rPr>
          <w:rFonts w:ascii="Times New Roman" w:hAnsi="Times New Roman" w:cs="Times New Roman"/>
          <w:sz w:val="28"/>
          <w:szCs w:val="28"/>
        </w:rPr>
        <w:t xml:space="preserve"> год</w:t>
      </w:r>
      <w:r w:rsidR="00634FAD" w:rsidRPr="00DC634A">
        <w:rPr>
          <w:rFonts w:ascii="Times New Roman" w:hAnsi="Times New Roman" w:cs="Times New Roman"/>
          <w:sz w:val="28"/>
          <w:szCs w:val="28"/>
        </w:rPr>
        <w:t xml:space="preserve"> </w:t>
      </w:r>
      <w:r w:rsidR="007566E1" w:rsidRPr="00DC634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343AE" w:rsidRPr="00DC634A">
        <w:rPr>
          <w:rFonts w:ascii="Times New Roman" w:hAnsi="Times New Roman" w:cs="Times New Roman"/>
          <w:sz w:val="28"/>
          <w:szCs w:val="28"/>
        </w:rPr>
        <w:t xml:space="preserve"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</w:t>
      </w:r>
      <w:r w:rsidR="00C343AE" w:rsidRPr="00E27CCB">
        <w:rPr>
          <w:rFonts w:ascii="Times New Roman" w:hAnsi="Times New Roman" w:cs="Times New Roman"/>
          <w:sz w:val="28"/>
          <w:szCs w:val="28"/>
        </w:rPr>
        <w:t>самоуправления и реализации молодежной политики» на 2023-2027 годы</w:t>
      </w:r>
      <w:r w:rsidR="00C343AE">
        <w:rPr>
          <w:rFonts w:ascii="Times New Roman" w:hAnsi="Times New Roman" w:cs="Times New Roman"/>
          <w:sz w:val="28"/>
          <w:szCs w:val="28"/>
        </w:rPr>
        <w:t>,</w:t>
      </w:r>
    </w:p>
    <w:p w14:paraId="3FE25072" w14:textId="77777777" w:rsidR="00C343AE" w:rsidRPr="00E34519" w:rsidRDefault="00C343AE" w:rsidP="00DD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14:paraId="68350432" w14:textId="77777777" w:rsidR="00C343AE" w:rsidRPr="00E34519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EEE9C0" w14:textId="77777777" w:rsidR="00C343AE" w:rsidRPr="00E34519" w:rsidRDefault="00C343AE" w:rsidP="00DD2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14:paraId="6C8A40B1" w14:textId="185FF855" w:rsidR="00C343AE" w:rsidRPr="006858CA" w:rsidRDefault="00C343AE" w:rsidP="00DD280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CA4078">
        <w:rPr>
          <w:rFonts w:ascii="Times New Roman" w:eastAsia="Arial" w:hAnsi="Times New Roman" w:cs="Times New Roman"/>
          <w:sz w:val="28"/>
          <w:szCs w:val="28"/>
        </w:rPr>
        <w:t xml:space="preserve">Внести в муниципальную программу Одинцовского городского округа Московской области </w:t>
      </w:r>
      <w:r w:rsidRPr="00E34519">
        <w:rPr>
          <w:rFonts w:ascii="Times New Roman" w:eastAsia="Arial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</w:t>
      </w:r>
      <w:r>
        <w:rPr>
          <w:rFonts w:ascii="Times New Roman" w:eastAsia="Arial" w:hAnsi="Times New Roman" w:cs="Times New Roman"/>
          <w:sz w:val="28"/>
          <w:szCs w:val="28"/>
        </w:rPr>
        <w:t>ции молодежной политики» на 2023-2027</w:t>
      </w:r>
      <w:r w:rsidRPr="00E34519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CA4078">
        <w:rPr>
          <w:rFonts w:ascii="Times New Roman" w:eastAsia="Arial" w:hAnsi="Times New Roman" w:cs="Times New Roman"/>
          <w:sz w:val="28"/>
          <w:szCs w:val="28"/>
        </w:rPr>
        <w:t xml:space="preserve">утвержденную постановлением </w:t>
      </w:r>
      <w:r w:rsidRPr="006858CA">
        <w:rPr>
          <w:rFonts w:ascii="Times New Roman" w:eastAsia="Arial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от 18.11.2022 № 6836 (в редакции от </w:t>
      </w:r>
      <w:r w:rsidR="00184150">
        <w:rPr>
          <w:rFonts w:ascii="Times New Roman" w:eastAsia="Arial" w:hAnsi="Times New Roman" w:cs="Times New Roman"/>
          <w:sz w:val="28"/>
          <w:szCs w:val="28"/>
        </w:rPr>
        <w:t>27.11.2025 № 7597</w:t>
      </w:r>
      <w:r w:rsidRPr="006858CA">
        <w:rPr>
          <w:rFonts w:ascii="Times New Roman" w:eastAsia="Arial" w:hAnsi="Times New Roman" w:cs="Times New Roman"/>
          <w:sz w:val="28"/>
          <w:szCs w:val="28"/>
        </w:rPr>
        <w:t>) (далее – Муниципальная программа), следующие изменения:</w:t>
      </w:r>
    </w:p>
    <w:p w14:paraId="3AE604F1" w14:textId="1FE8A6BD" w:rsidR="005A0AD4" w:rsidRDefault="00C343AE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8CA"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="00FD67C6">
        <w:rPr>
          <w:rFonts w:ascii="Times New Roman" w:eastAsia="Arial" w:hAnsi="Times New Roman" w:cs="Times New Roman"/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</w:t>
      </w:r>
      <w:r w:rsidR="009A61F0">
        <w:rPr>
          <w:rFonts w:ascii="Times New Roman" w:eastAsia="Arial" w:hAnsi="Times New Roman" w:cs="Times New Roman"/>
          <w:sz w:val="28"/>
          <w:szCs w:val="28"/>
        </w:rPr>
        <w:t>»</w:t>
      </w:r>
      <w:r w:rsidR="00FD67C6">
        <w:rPr>
          <w:rFonts w:ascii="Times New Roman" w:eastAsia="Arial" w:hAnsi="Times New Roman" w:cs="Times New Roman"/>
          <w:sz w:val="28"/>
          <w:szCs w:val="28"/>
        </w:rPr>
        <w:t xml:space="preserve"> изложить в следующей редакции:</w:t>
      </w:r>
    </w:p>
    <w:p w14:paraId="700AEA59" w14:textId="6DCD5430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9239904" w14:textId="65B217BA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C451C59" w14:textId="025D841D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8A1F0B9" w14:textId="579CDF25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8297B8A" w14:textId="2A752298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ABCE34E" w14:textId="6B69091D" w:rsidR="001043D7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4999999" w14:textId="0A796E8F" w:rsidR="00FD67C6" w:rsidRDefault="00FD67C6" w:rsidP="008D6EE7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«</w:t>
      </w:r>
    </w:p>
    <w:tbl>
      <w:tblPr>
        <w:tblStyle w:val="a4"/>
        <w:tblW w:w="5619" w:type="pct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418"/>
        <w:gridCol w:w="1563"/>
        <w:gridCol w:w="1563"/>
        <w:gridCol w:w="1561"/>
        <w:gridCol w:w="1418"/>
        <w:gridCol w:w="1134"/>
      </w:tblGrid>
      <w:tr w:rsidR="008D6EE7" w:rsidRPr="009A61F0" w14:paraId="3AD2613D" w14:textId="7FC65899" w:rsidTr="00E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1693B" w14:textId="77777777" w:rsidR="007566E1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  муниципальной программы, в том числе по годам реализации программы</w:t>
            </w:r>
          </w:p>
          <w:p w14:paraId="5CE2B2AB" w14:textId="7FBA85EE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7FED295A" w14:textId="77777777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85CBA" w14:textId="77777777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</w:tcPr>
          <w:p w14:paraId="00EA2F4E" w14:textId="77777777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56DBF" w14:textId="77777777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3DF00AE2" w14:textId="77777777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E64EB" w14:textId="77777777" w:rsidR="00DC192D" w:rsidRPr="009A61F0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7566E1" w:rsidRPr="009A61F0" w14:paraId="204C682D" w14:textId="38272A2D" w:rsidTr="00E838C8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33E94125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674F612" w14:textId="6B52D943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7941">
              <w:rPr>
                <w:rFonts w:ascii="Times New Roman" w:hAnsi="Times New Roman" w:cs="Times New Roman"/>
                <w:sz w:val="20"/>
                <w:szCs w:val="20"/>
              </w:rPr>
              <w:t> 836,46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10CAE9" w14:textId="588CA9BC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45133A" w14:textId="27586D89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F75F4" w14:textId="675D21C9" w:rsidR="00A10568" w:rsidRPr="007566E1" w:rsidRDefault="0082049F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E5D0254" w14:textId="7493EBDB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603,31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2F57E9" w14:textId="09B566E5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232,02300</w:t>
            </w:r>
          </w:p>
        </w:tc>
      </w:tr>
      <w:tr w:rsidR="007566E1" w:rsidRPr="009A61F0" w14:paraId="6ED791F4" w14:textId="2EC3C949" w:rsidTr="00E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455AB8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5B60C8D" w14:textId="5FEA8265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984,5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0C508C" w14:textId="28C6AF7A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591,2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7ABDBD" w14:textId="2EABE230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467,5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DBBF4" w14:textId="444838B6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925,83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B02D46" w14:textId="4ED646D6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5A1A9" w14:textId="0D6865DF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566E1" w:rsidRPr="009A61F0" w14:paraId="320E6E2D" w14:textId="33631EE8" w:rsidTr="00E838C8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5F073B5E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7D7D8F" w14:textId="6A7E30CF" w:rsidR="00A10568" w:rsidRPr="007566E1" w:rsidRDefault="006C7941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675,94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46ACD0" w14:textId="6946A114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236,74158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60ADE8" w14:textId="13110B6E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909,3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FC9159" w14:textId="3268A641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82049F">
              <w:rPr>
                <w:rFonts w:ascii="Times New Roman" w:hAnsi="Times New Roman" w:cs="Times New Roman"/>
                <w:sz w:val="20"/>
                <w:szCs w:val="20"/>
              </w:rPr>
              <w:t> 439,9049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160C4AB" w14:textId="69CC1842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756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545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79236A" w14:textId="77777777" w:rsidR="008D6EE7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8D6E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545,</w:t>
            </w:r>
          </w:p>
          <w:p w14:paraId="3865BCF2" w14:textId="227A8CD2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7566E1" w:rsidRPr="009A61F0" w14:paraId="564A8D2C" w14:textId="74856E09" w:rsidTr="00E8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A57B27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D7279F5" w14:textId="6B502089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861,4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BD9056" w14:textId="7BFD0C9F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271,1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56EF0A" w14:textId="35DA1C7C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265,1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1D0429" w14:textId="0B838A1B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325,14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357535" w14:textId="5055E51B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DE5AB3" w14:textId="0A431899" w:rsidR="00A10568" w:rsidRPr="007566E1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566E1" w:rsidRPr="009A61F0" w14:paraId="6B5C2A05" w14:textId="1F0C4328" w:rsidTr="00E838C8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6AC7A" w14:textId="77777777" w:rsidR="00A10568" w:rsidRPr="009A61F0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1E36F7A" w14:textId="429E4F21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875</w:t>
            </w:r>
            <w:r w:rsidR="006C7941">
              <w:rPr>
                <w:rFonts w:ascii="Times New Roman" w:hAnsi="Times New Roman" w:cs="Times New Roman"/>
                <w:bCs/>
                <w:sz w:val="20"/>
                <w:szCs w:val="20"/>
              </w:rPr>
              <w:t> 358,46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388D24" w14:textId="559E5A3A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  <w:r w:rsidR="007566E1"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099,04158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8B4E2F" w14:textId="0FF03316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183</w:t>
            </w:r>
            <w:r w:rsidR="007566E1"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642,01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432C15" w14:textId="1DCF170E" w:rsidR="00A10568" w:rsidRPr="007566E1" w:rsidRDefault="0082049F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 692,0749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FFECE4A" w14:textId="55CB84CD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  <w:r w:rsidR="007566E1"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148,31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99F0DF" w14:textId="77777777" w:rsidR="008D6EE7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  <w:r w:rsidR="008D6EE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777,</w:t>
            </w:r>
          </w:p>
          <w:p w14:paraId="0D3CAA41" w14:textId="58271D3F" w:rsidR="00A10568" w:rsidRPr="007566E1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566E1">
              <w:rPr>
                <w:rFonts w:ascii="Times New Roman" w:hAnsi="Times New Roman" w:cs="Times New Roman"/>
                <w:bCs/>
                <w:sz w:val="20"/>
                <w:szCs w:val="20"/>
              </w:rPr>
              <w:t>02300</w:t>
            </w:r>
          </w:p>
        </w:tc>
      </w:tr>
    </w:tbl>
    <w:p w14:paraId="01D363AE" w14:textId="4ACE4278" w:rsidR="00FD67C6" w:rsidRPr="006858CA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   »;</w:t>
      </w:r>
    </w:p>
    <w:p w14:paraId="352031BF" w14:textId="1E561D72" w:rsidR="009D2FF0" w:rsidRPr="00DC634A" w:rsidRDefault="001533D6" w:rsidP="009D2FF0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3662">
        <w:rPr>
          <w:rFonts w:ascii="Times New Roman" w:eastAsia="Arial" w:hAnsi="Times New Roman" w:cs="Times New Roman"/>
          <w:sz w:val="28"/>
          <w:szCs w:val="28"/>
        </w:rPr>
        <w:t>2</w:t>
      </w:r>
      <w:r w:rsidR="009D2FF0" w:rsidRPr="00333662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9D2FF0" w:rsidRPr="00DC634A">
        <w:rPr>
          <w:rFonts w:ascii="Times New Roman" w:eastAsia="Arial" w:hAnsi="Times New Roman" w:cs="Times New Roman"/>
          <w:sz w:val="28"/>
          <w:szCs w:val="28"/>
        </w:rPr>
        <w:t>приложени</w:t>
      </w:r>
      <w:r w:rsidR="001043D7" w:rsidRPr="00DC634A">
        <w:rPr>
          <w:rFonts w:ascii="Times New Roman" w:eastAsia="Arial" w:hAnsi="Times New Roman" w:cs="Times New Roman"/>
          <w:sz w:val="28"/>
          <w:szCs w:val="28"/>
        </w:rPr>
        <w:t>е</w:t>
      </w:r>
      <w:r w:rsidR="009D2FF0" w:rsidRPr="00DC634A"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="00F77C40" w:rsidRPr="00DC63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D2FF0" w:rsidRPr="00DC634A">
        <w:rPr>
          <w:rFonts w:ascii="Times New Roman" w:eastAsia="Arial" w:hAnsi="Times New Roman" w:cs="Times New Roman"/>
          <w:sz w:val="28"/>
          <w:szCs w:val="28"/>
        </w:rPr>
        <w:t xml:space="preserve">к Муниципальной программе изложить в редакции согласно </w:t>
      </w:r>
      <w:proofErr w:type="gramStart"/>
      <w:r w:rsidR="009D2FF0" w:rsidRPr="00DC634A">
        <w:rPr>
          <w:rFonts w:ascii="Times New Roman" w:eastAsia="Arial" w:hAnsi="Times New Roman" w:cs="Times New Roman"/>
          <w:sz w:val="28"/>
          <w:szCs w:val="28"/>
        </w:rPr>
        <w:t>приложени</w:t>
      </w:r>
      <w:r w:rsidR="007566E1" w:rsidRPr="00DC634A">
        <w:rPr>
          <w:rFonts w:ascii="Times New Roman" w:eastAsia="Arial" w:hAnsi="Times New Roman" w:cs="Times New Roman"/>
          <w:sz w:val="28"/>
          <w:szCs w:val="28"/>
        </w:rPr>
        <w:t>ю</w:t>
      </w:r>
      <w:proofErr w:type="gramEnd"/>
      <w:r w:rsidR="00A2201E" w:rsidRPr="00DC63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5595" w:rsidRPr="00DC634A">
        <w:rPr>
          <w:rFonts w:ascii="Times New Roman" w:eastAsia="Arial" w:hAnsi="Times New Roman" w:cs="Times New Roman"/>
          <w:sz w:val="28"/>
          <w:szCs w:val="28"/>
        </w:rPr>
        <w:t>к настоящему постановлению.</w:t>
      </w:r>
    </w:p>
    <w:p w14:paraId="5B43B3D0" w14:textId="77777777" w:rsidR="007566E1" w:rsidRPr="00C96D77" w:rsidRDefault="00C343AE" w:rsidP="007566E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34A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7566E1" w:rsidRPr="00C96D77">
        <w:rPr>
          <w:rFonts w:ascii="Times New Roman" w:eastAsia="Arial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7" w:history="1">
        <w:r w:rsidR="007566E1" w:rsidRPr="00C96D77">
          <w:rPr>
            <w:rFonts w:ascii="Times New Roman" w:eastAsia="Arial" w:hAnsi="Times New Roman" w:cs="Times New Roman"/>
            <w:sz w:val="28"/>
            <w:szCs w:val="28"/>
          </w:rPr>
          <w:t>https://odin.ru</w:t>
        </w:r>
      </w:hyperlink>
      <w:r w:rsidR="007566E1" w:rsidRPr="00C96D77">
        <w:rPr>
          <w:rFonts w:ascii="Times New Roman" w:eastAsia="Arial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14:paraId="5157FFFD" w14:textId="7E1588A1" w:rsidR="00C343AE" w:rsidRPr="00DC634A" w:rsidRDefault="00C343AE" w:rsidP="007566E1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34A">
        <w:rPr>
          <w:rFonts w:ascii="Times New Roman" w:eastAsia="Arial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8047DD4" w14:textId="0699BBCE" w:rsidR="00C343AE" w:rsidRDefault="00C343AE" w:rsidP="00DD2805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52C68F19" w14:textId="77777777" w:rsidR="00C343AE" w:rsidRDefault="00C343AE" w:rsidP="00DD2805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3970BADE" w14:textId="7C587E8E" w:rsidR="006A7294" w:rsidRDefault="00C343AE" w:rsidP="006A72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3AE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А.Р. Иванов</w:t>
      </w:r>
    </w:p>
    <w:p w14:paraId="69FC11E8" w14:textId="0647E918" w:rsidR="00275BF2" w:rsidRDefault="00275BF2" w:rsidP="006A72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3D10D" w14:textId="0E4C736B" w:rsidR="006A7294" w:rsidRDefault="006A7294" w:rsidP="006A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19254" w14:textId="4CF689A5" w:rsidR="006A7294" w:rsidRDefault="006A7294" w:rsidP="006A7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A7294" w:rsidSect="00107EC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2"/>
        <w:tblpPr w:leftFromText="180" w:rightFromText="180" w:horzAnchor="margin" w:tblpX="-142" w:tblpY="82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2823"/>
      </w:tblGrid>
      <w:tr w:rsidR="00183C29" w:rsidRPr="00183C29" w14:paraId="7ACD1BC7" w14:textId="77777777" w:rsidTr="001043D7">
        <w:trPr>
          <w:trHeight w:val="963"/>
        </w:trPr>
        <w:tc>
          <w:tcPr>
            <w:tcW w:w="6883" w:type="dxa"/>
          </w:tcPr>
          <w:p w14:paraId="6EF38122" w14:textId="21F1A3A0" w:rsidR="00A71D83" w:rsidRPr="00A71D83" w:rsidRDefault="00A71D83" w:rsidP="00A71D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71D83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Заместитель Главы </w:t>
            </w:r>
          </w:p>
          <w:p w14:paraId="40BFC622" w14:textId="41E096FB" w:rsidR="007707F3" w:rsidRDefault="00A71D83" w:rsidP="00A71D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71D83">
              <w:rPr>
                <w:rFonts w:ascii="Times New Roman" w:eastAsia="Calibri" w:hAnsi="Times New Roman" w:cs="Times New Roman"/>
                <w:sz w:val="28"/>
              </w:rPr>
              <w:t>Одинцовского городского округа</w:t>
            </w:r>
            <w:r w:rsidR="00A2201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707F3">
              <w:rPr>
                <w:rFonts w:ascii="Times New Roman" w:eastAsia="Calibri" w:hAnsi="Times New Roman" w:cs="Times New Roman"/>
                <w:sz w:val="28"/>
              </w:rPr>
              <w:t>–</w:t>
            </w:r>
            <w:r w:rsidR="00A2201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1DE5DBC8" w14:textId="266D0E06" w:rsidR="00183C29" w:rsidRPr="00183C29" w:rsidRDefault="00A2201E" w:rsidP="00A71D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2201E">
              <w:rPr>
                <w:rFonts w:ascii="Times New Roman" w:eastAsia="Calibri" w:hAnsi="Times New Roman" w:cs="Times New Roman"/>
                <w:sz w:val="28"/>
              </w:rPr>
              <w:t>начальник Управления правового обеспечения Администрации Одинцовского городского округа</w:t>
            </w:r>
            <w:r w:rsidR="00A71D83" w:rsidRPr="00A71D83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83C29" w:rsidRPr="00183C2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63A2ED37" w14:textId="77777777" w:rsidR="00183C29" w:rsidRDefault="00183C29" w:rsidP="00183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83C2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60BB1397" w14:textId="31B40EA7" w:rsidR="001043D7" w:rsidRPr="00183C29" w:rsidRDefault="001043D7" w:rsidP="00183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3" w:type="dxa"/>
          </w:tcPr>
          <w:p w14:paraId="7C24D4F4" w14:textId="79ABAE04" w:rsidR="00856A05" w:rsidRDefault="00856A05" w:rsidP="00183C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4A3FC251" w14:textId="0B0E88CD" w:rsidR="00A2201E" w:rsidRDefault="00A2201E" w:rsidP="00183C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47A2DF1D" w14:textId="77777777" w:rsidR="00A2201E" w:rsidRDefault="00A2201E" w:rsidP="00183C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03EB73FB" w14:textId="7422E4AD" w:rsidR="00183C29" w:rsidRPr="00183C29" w:rsidRDefault="00A2201E" w:rsidP="00183C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Тесля</w:t>
            </w:r>
            <w:proofErr w:type="spellEnd"/>
          </w:p>
        </w:tc>
      </w:tr>
      <w:tr w:rsidR="00183C29" w:rsidRPr="00183C29" w14:paraId="0554AEF3" w14:textId="77777777" w:rsidTr="001043D7">
        <w:trPr>
          <w:trHeight w:val="963"/>
        </w:trPr>
        <w:tc>
          <w:tcPr>
            <w:tcW w:w="6883" w:type="dxa"/>
          </w:tcPr>
          <w:p w14:paraId="1A569E60" w14:textId="41DD63E7" w:rsidR="00E867A8" w:rsidRPr="001A46C6" w:rsidRDefault="00183C29" w:rsidP="00183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A46C6">
              <w:rPr>
                <w:rFonts w:ascii="Times New Roman" w:eastAsia="Calibri" w:hAnsi="Times New Roman" w:cs="Times New Roman"/>
                <w:sz w:val="28"/>
              </w:rPr>
              <w:t xml:space="preserve">Заместитель Главы </w:t>
            </w:r>
          </w:p>
          <w:p w14:paraId="669ED09F" w14:textId="77777777" w:rsidR="00E867A8" w:rsidRPr="001A46C6" w:rsidRDefault="00E867A8" w:rsidP="00183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A46C6">
              <w:rPr>
                <w:rFonts w:ascii="Times New Roman" w:eastAsia="Calibri" w:hAnsi="Times New Roman" w:cs="Times New Roman"/>
                <w:sz w:val="28"/>
              </w:rPr>
              <w:t xml:space="preserve">Одинцовского городского округа </w:t>
            </w:r>
          </w:p>
          <w:p w14:paraId="51F7FD0F" w14:textId="77777777" w:rsidR="00183C29" w:rsidRDefault="00183C29" w:rsidP="00183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185DD4ED" w14:textId="4B8BEC60" w:rsidR="001043D7" w:rsidRPr="001A46C6" w:rsidRDefault="001043D7" w:rsidP="00183C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3" w:type="dxa"/>
          </w:tcPr>
          <w:p w14:paraId="62BE4DDB" w14:textId="77777777" w:rsidR="00183C29" w:rsidRPr="00183C29" w:rsidRDefault="00183C29" w:rsidP="00183C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3BF6C79D" w14:textId="3365EA41" w:rsidR="00183C29" w:rsidRPr="00183C29" w:rsidRDefault="00A71D83" w:rsidP="00A71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Р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Неретин</w:t>
            </w:r>
            <w:proofErr w:type="spellEnd"/>
          </w:p>
        </w:tc>
      </w:tr>
      <w:tr w:rsidR="00E867A8" w:rsidRPr="00183C29" w14:paraId="45EEF93B" w14:textId="77777777" w:rsidTr="001043D7">
        <w:trPr>
          <w:trHeight w:val="1267"/>
        </w:trPr>
        <w:tc>
          <w:tcPr>
            <w:tcW w:w="6883" w:type="dxa"/>
          </w:tcPr>
          <w:p w14:paraId="659CBB6F" w14:textId="42622E02" w:rsidR="00E867A8" w:rsidRPr="001A46C6" w:rsidRDefault="00B536CC" w:rsidP="00E8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меститель</w:t>
            </w:r>
            <w:r w:rsidR="00E867A8" w:rsidRPr="001A46C6">
              <w:rPr>
                <w:rFonts w:ascii="Times New Roman" w:eastAsia="Calibri" w:hAnsi="Times New Roman" w:cs="Times New Roman"/>
                <w:sz w:val="28"/>
              </w:rPr>
              <w:t xml:space="preserve"> Главы</w:t>
            </w:r>
          </w:p>
          <w:p w14:paraId="0AAD3C55" w14:textId="04F29895" w:rsidR="00B53789" w:rsidRPr="001A46C6" w:rsidRDefault="00E867A8" w:rsidP="00E8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A46C6">
              <w:rPr>
                <w:rFonts w:ascii="Times New Roman" w:eastAsia="Calibri" w:hAnsi="Times New Roman" w:cs="Times New Roman"/>
                <w:sz w:val="28"/>
              </w:rPr>
              <w:t>Одинцовского городского округа</w:t>
            </w:r>
          </w:p>
        </w:tc>
        <w:tc>
          <w:tcPr>
            <w:tcW w:w="2823" w:type="dxa"/>
          </w:tcPr>
          <w:p w14:paraId="7E398D89" w14:textId="2D8AD6E0" w:rsidR="00E75D4E" w:rsidRDefault="00E75D4E" w:rsidP="00104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72EB03E3" w14:textId="589C4616" w:rsidR="00E867A8" w:rsidRDefault="00E867A8" w:rsidP="00E867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Садетдинова</w:t>
            </w:r>
            <w:proofErr w:type="spellEnd"/>
          </w:p>
          <w:p w14:paraId="32F040B4" w14:textId="69D43171" w:rsidR="00E867A8" w:rsidRPr="00183C29" w:rsidRDefault="00E867A8" w:rsidP="00E8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F1F1D" w:rsidRPr="00183C29" w14:paraId="779AA0FF" w14:textId="77777777" w:rsidTr="001043D7">
        <w:trPr>
          <w:trHeight w:val="1267"/>
        </w:trPr>
        <w:tc>
          <w:tcPr>
            <w:tcW w:w="6883" w:type="dxa"/>
          </w:tcPr>
          <w:p w14:paraId="1BDCDDFE" w14:textId="04620288" w:rsidR="007707F3" w:rsidRDefault="00F75A5F" w:rsidP="00F75A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Исполняющий обязанности заместителя </w:t>
            </w:r>
            <w:r w:rsidR="007707F3">
              <w:rPr>
                <w:rFonts w:ascii="Times New Roman" w:eastAsia="Calibri" w:hAnsi="Times New Roman" w:cs="Times New Roman"/>
                <w:sz w:val="28"/>
              </w:rPr>
              <w:t>Главы</w:t>
            </w:r>
            <w:r w:rsidR="007707F3" w:rsidRPr="0045204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707F3" w:rsidRPr="007707F3">
              <w:rPr>
                <w:rFonts w:ascii="Times New Roman" w:eastAsia="Calibri" w:hAnsi="Times New Roman" w:cs="Times New Roman"/>
                <w:sz w:val="28"/>
              </w:rPr>
              <w:t>Одинцовского</w:t>
            </w:r>
            <w:r w:rsidRPr="00F75A5F">
              <w:rPr>
                <w:rFonts w:ascii="Times New Roman" w:eastAsia="Calibri" w:hAnsi="Times New Roman" w:cs="Times New Roman"/>
                <w:sz w:val="28"/>
              </w:rPr>
              <w:t xml:space="preserve"> городского округа</w:t>
            </w:r>
            <w:r w:rsidR="007707F3">
              <w:rPr>
                <w:rFonts w:ascii="Times New Roman" w:eastAsia="Calibri" w:hAnsi="Times New Roman" w:cs="Times New Roman"/>
                <w:sz w:val="28"/>
              </w:rPr>
              <w:t xml:space="preserve"> – </w:t>
            </w:r>
          </w:p>
          <w:p w14:paraId="6B432D90" w14:textId="77D75B77" w:rsidR="004F1F1D" w:rsidRPr="00452049" w:rsidRDefault="004F1F1D" w:rsidP="00F75A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52049">
              <w:rPr>
                <w:rFonts w:ascii="Times New Roman" w:eastAsia="Calibri" w:hAnsi="Times New Roman" w:cs="Times New Roman"/>
                <w:sz w:val="28"/>
              </w:rPr>
              <w:t>начальника Финансово-казначейского управления</w:t>
            </w:r>
            <w:r w:rsidR="00F75A5F">
              <w:rPr>
                <w:rFonts w:ascii="Times New Roman" w:eastAsia="Calibri" w:hAnsi="Times New Roman" w:cs="Times New Roman"/>
                <w:sz w:val="28"/>
              </w:rPr>
              <w:t xml:space="preserve"> Администрации</w:t>
            </w:r>
            <w:r w:rsidR="005A4A7F">
              <w:rPr>
                <w:rFonts w:ascii="Times New Roman" w:eastAsia="Calibri" w:hAnsi="Times New Roman" w:cs="Times New Roman"/>
                <w:sz w:val="28"/>
              </w:rPr>
              <w:t xml:space="preserve"> Одинцовского городского округа</w:t>
            </w:r>
            <w:r w:rsidR="00F75A5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823" w:type="dxa"/>
          </w:tcPr>
          <w:p w14:paraId="0B37D2B2" w14:textId="6F17305A" w:rsidR="004F1F1D" w:rsidRPr="00452049" w:rsidRDefault="004F1F1D" w:rsidP="00104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67A6E747" w14:textId="53F1B817" w:rsidR="00333662" w:rsidRDefault="00333662" w:rsidP="00104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7B30349A" w14:textId="77777777" w:rsidR="005A4A7F" w:rsidRPr="00452049" w:rsidRDefault="005A4A7F" w:rsidP="00104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73598ACB" w14:textId="160E6C46" w:rsidR="004F1F1D" w:rsidRPr="00452049" w:rsidRDefault="004F1F1D" w:rsidP="004F1F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452049">
              <w:rPr>
                <w:rFonts w:ascii="Times New Roman" w:eastAsia="Calibri" w:hAnsi="Times New Roman" w:cs="Times New Roman"/>
                <w:sz w:val="28"/>
              </w:rPr>
              <w:t xml:space="preserve">                 А.И. </w:t>
            </w:r>
            <w:proofErr w:type="spellStart"/>
            <w:r w:rsidRPr="00452049">
              <w:rPr>
                <w:rFonts w:ascii="Times New Roman" w:eastAsia="Calibri" w:hAnsi="Times New Roman" w:cs="Times New Roman"/>
                <w:sz w:val="28"/>
              </w:rPr>
              <w:t>Бендо</w:t>
            </w:r>
            <w:proofErr w:type="spellEnd"/>
          </w:p>
        </w:tc>
      </w:tr>
      <w:tr w:rsidR="00E867A8" w:rsidRPr="00183C29" w14:paraId="4E901A1D" w14:textId="77777777" w:rsidTr="001043D7">
        <w:trPr>
          <w:trHeight w:val="74"/>
        </w:trPr>
        <w:tc>
          <w:tcPr>
            <w:tcW w:w="6883" w:type="dxa"/>
          </w:tcPr>
          <w:p w14:paraId="746C48B2" w14:textId="77777777" w:rsidR="005A4A7F" w:rsidRDefault="005A4A7F" w:rsidP="00E8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0110AA17" w14:textId="7D4FAB51" w:rsidR="00E867A8" w:rsidRPr="00183C29" w:rsidRDefault="00E867A8" w:rsidP="00E8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83C29">
              <w:rPr>
                <w:rFonts w:ascii="Times New Roman" w:eastAsia="Calibri" w:hAnsi="Times New Roman" w:cs="Times New Roman"/>
                <w:sz w:val="28"/>
              </w:rPr>
              <w:t>Начальник юридического отдела</w:t>
            </w:r>
          </w:p>
          <w:p w14:paraId="7759E069" w14:textId="77777777" w:rsidR="00E867A8" w:rsidRPr="00183C29" w:rsidRDefault="00E867A8" w:rsidP="00E8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83C29">
              <w:rPr>
                <w:rFonts w:ascii="Times New Roman" w:eastAsia="Calibri" w:hAnsi="Times New Roman" w:cs="Times New Roman"/>
                <w:sz w:val="28"/>
              </w:rPr>
              <w:t>Управления правового обеспечения</w:t>
            </w:r>
          </w:p>
          <w:p w14:paraId="4E0314DB" w14:textId="77777777" w:rsidR="00E867A8" w:rsidRPr="00183C29" w:rsidRDefault="00E867A8" w:rsidP="00E8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3" w:type="dxa"/>
          </w:tcPr>
          <w:p w14:paraId="6743EC8C" w14:textId="77777777" w:rsidR="00E867A8" w:rsidRPr="00183C29" w:rsidRDefault="00E867A8" w:rsidP="00E867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0F58759A" w14:textId="77777777" w:rsidR="004F0245" w:rsidRDefault="004F0245" w:rsidP="00E867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33D6B2A4" w14:textId="3E6A4EA9" w:rsidR="00E867A8" w:rsidRPr="00183C29" w:rsidRDefault="007B67D3" w:rsidP="00E867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.Л. Сергеева</w:t>
            </w:r>
          </w:p>
        </w:tc>
      </w:tr>
    </w:tbl>
    <w:p w14:paraId="56E1C356" w14:textId="77777777" w:rsidR="00183C29" w:rsidRPr="00183C29" w:rsidRDefault="00183C29" w:rsidP="00183C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C29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14:paraId="4259D478" w14:textId="06352AB2" w:rsidR="00183C29" w:rsidRDefault="00183C29">
      <w:pPr>
        <w:rPr>
          <w:rFonts w:ascii="Times New Roman" w:hAnsi="Times New Roman" w:cs="Times New Roman"/>
          <w:sz w:val="28"/>
          <w:szCs w:val="28"/>
        </w:rPr>
      </w:pPr>
    </w:p>
    <w:p w14:paraId="40B39255" w14:textId="7C733AEE" w:rsidR="00E867A8" w:rsidRDefault="00E867A8">
      <w:pPr>
        <w:rPr>
          <w:rFonts w:ascii="Times New Roman" w:hAnsi="Times New Roman" w:cs="Times New Roman"/>
          <w:sz w:val="28"/>
          <w:szCs w:val="28"/>
        </w:rPr>
      </w:pPr>
    </w:p>
    <w:p w14:paraId="6BA8C880" w14:textId="4520C312" w:rsidR="001043D7" w:rsidRDefault="001043D7">
      <w:pPr>
        <w:rPr>
          <w:rFonts w:ascii="Times New Roman" w:hAnsi="Times New Roman" w:cs="Times New Roman"/>
          <w:sz w:val="28"/>
          <w:szCs w:val="28"/>
        </w:rPr>
      </w:pPr>
    </w:p>
    <w:p w14:paraId="14E86B06" w14:textId="335E84B8" w:rsidR="001043D7" w:rsidRDefault="001043D7">
      <w:pPr>
        <w:rPr>
          <w:rFonts w:ascii="Times New Roman" w:hAnsi="Times New Roman" w:cs="Times New Roman"/>
          <w:sz w:val="28"/>
          <w:szCs w:val="28"/>
        </w:rPr>
      </w:pPr>
    </w:p>
    <w:p w14:paraId="4C1661E2" w14:textId="11B5E92E" w:rsidR="001043D7" w:rsidRDefault="001043D7">
      <w:pPr>
        <w:rPr>
          <w:rFonts w:ascii="Times New Roman" w:hAnsi="Times New Roman" w:cs="Times New Roman"/>
          <w:sz w:val="28"/>
          <w:szCs w:val="28"/>
        </w:rPr>
      </w:pPr>
    </w:p>
    <w:p w14:paraId="0ABF4788" w14:textId="6727DA43" w:rsidR="001043D7" w:rsidRDefault="001043D7">
      <w:pPr>
        <w:rPr>
          <w:rFonts w:ascii="Times New Roman" w:hAnsi="Times New Roman" w:cs="Times New Roman"/>
          <w:sz w:val="28"/>
          <w:szCs w:val="28"/>
        </w:rPr>
      </w:pPr>
    </w:p>
    <w:p w14:paraId="59E36B07" w14:textId="035EE784" w:rsidR="001043D7" w:rsidRDefault="001043D7">
      <w:pPr>
        <w:rPr>
          <w:rFonts w:ascii="Times New Roman" w:hAnsi="Times New Roman" w:cs="Times New Roman"/>
          <w:sz w:val="28"/>
          <w:szCs w:val="28"/>
        </w:rPr>
      </w:pPr>
    </w:p>
    <w:p w14:paraId="6851B59D" w14:textId="0AE56F6D" w:rsidR="00183C29" w:rsidRPr="00B536CC" w:rsidRDefault="00183C29" w:rsidP="00183C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536CC">
        <w:rPr>
          <w:rFonts w:ascii="Times New Roman" w:eastAsia="Calibri" w:hAnsi="Times New Roman" w:cs="Times New Roman"/>
        </w:rPr>
        <w:t>Расчет рассылки:</w:t>
      </w:r>
    </w:p>
    <w:p w14:paraId="1EF05093" w14:textId="77777777" w:rsidR="00B536CC" w:rsidRPr="00B536CC" w:rsidRDefault="00B536CC" w:rsidP="00183C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3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4"/>
        <w:gridCol w:w="1827"/>
      </w:tblGrid>
      <w:tr w:rsidR="00183C29" w:rsidRPr="00B536CC" w14:paraId="1F1C2965" w14:textId="77777777" w:rsidTr="000C462D">
        <w:tc>
          <w:tcPr>
            <w:tcW w:w="7954" w:type="dxa"/>
          </w:tcPr>
          <w:p w14:paraId="755FDE78" w14:textId="77777777" w:rsidR="00183C29" w:rsidRPr="00B536CC" w:rsidRDefault="00183C29" w:rsidP="00183C2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Общий отдел</w:t>
            </w:r>
          </w:p>
        </w:tc>
        <w:tc>
          <w:tcPr>
            <w:tcW w:w="1827" w:type="dxa"/>
          </w:tcPr>
          <w:p w14:paraId="79E69CD9" w14:textId="77777777" w:rsidR="00183C29" w:rsidRPr="00B536CC" w:rsidRDefault="00183C29" w:rsidP="00183C29">
            <w:pPr>
              <w:spacing w:after="0" w:line="240" w:lineRule="auto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– 3 экз.</w:t>
            </w:r>
          </w:p>
        </w:tc>
      </w:tr>
      <w:tr w:rsidR="00183C29" w:rsidRPr="00B536CC" w14:paraId="6C52ADFB" w14:textId="77777777" w:rsidTr="000C462D">
        <w:tc>
          <w:tcPr>
            <w:tcW w:w="7954" w:type="dxa"/>
          </w:tcPr>
          <w:p w14:paraId="166CC536" w14:textId="77777777" w:rsidR="00183C29" w:rsidRPr="00B536CC" w:rsidRDefault="00183C29" w:rsidP="00183C2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Контрольно-счетная палата</w:t>
            </w:r>
          </w:p>
        </w:tc>
        <w:tc>
          <w:tcPr>
            <w:tcW w:w="1827" w:type="dxa"/>
          </w:tcPr>
          <w:p w14:paraId="65D660F6" w14:textId="77777777" w:rsidR="00183C29" w:rsidRPr="00B536CC" w:rsidRDefault="00183C29" w:rsidP="00183C29">
            <w:pPr>
              <w:spacing w:after="0" w:line="240" w:lineRule="auto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– 1 экз.</w:t>
            </w:r>
          </w:p>
        </w:tc>
      </w:tr>
      <w:tr w:rsidR="00183C29" w:rsidRPr="00B536CC" w14:paraId="013F9506" w14:textId="77777777" w:rsidTr="000C462D">
        <w:tc>
          <w:tcPr>
            <w:tcW w:w="7954" w:type="dxa"/>
          </w:tcPr>
          <w:p w14:paraId="3AE9769D" w14:textId="77777777" w:rsidR="00183C29" w:rsidRPr="00B536CC" w:rsidRDefault="00183C29" w:rsidP="00183C2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Финансово-казначейское управление</w:t>
            </w:r>
          </w:p>
        </w:tc>
        <w:tc>
          <w:tcPr>
            <w:tcW w:w="1827" w:type="dxa"/>
          </w:tcPr>
          <w:p w14:paraId="29782566" w14:textId="77777777" w:rsidR="00183C29" w:rsidRPr="00B536CC" w:rsidRDefault="00183C29" w:rsidP="00183C29">
            <w:pPr>
              <w:spacing w:after="0" w:line="240" w:lineRule="auto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– 1 экз.</w:t>
            </w:r>
          </w:p>
        </w:tc>
      </w:tr>
      <w:tr w:rsidR="00183C29" w:rsidRPr="00B536CC" w14:paraId="5B2DC5A7" w14:textId="77777777" w:rsidTr="000C462D">
        <w:tc>
          <w:tcPr>
            <w:tcW w:w="7954" w:type="dxa"/>
          </w:tcPr>
          <w:p w14:paraId="7F44A7EB" w14:textId="77777777" w:rsidR="00183C29" w:rsidRPr="00B536CC" w:rsidRDefault="00183C29" w:rsidP="00183C2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</w:rPr>
              <w:t>Управление по инвестициям и поддержке предпринимательства</w:t>
            </w:r>
          </w:p>
        </w:tc>
        <w:tc>
          <w:tcPr>
            <w:tcW w:w="1827" w:type="dxa"/>
          </w:tcPr>
          <w:p w14:paraId="07EAF10A" w14:textId="77777777" w:rsidR="00183C29" w:rsidRPr="00B536CC" w:rsidRDefault="00183C29" w:rsidP="00183C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– 1 экз.</w:t>
            </w:r>
          </w:p>
        </w:tc>
      </w:tr>
      <w:tr w:rsidR="00CC0AD6" w:rsidRPr="00B536CC" w14:paraId="4E7CCA10" w14:textId="77777777" w:rsidTr="000C462D">
        <w:tc>
          <w:tcPr>
            <w:tcW w:w="7954" w:type="dxa"/>
          </w:tcPr>
          <w:p w14:paraId="14F7AB04" w14:textId="6A1D0DC1" w:rsidR="00CC0AD6" w:rsidRPr="00B536CC" w:rsidRDefault="00CC0AD6" w:rsidP="00183C2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536CC">
              <w:rPr>
                <w:rFonts w:eastAsia="Calibri"/>
                <w:sz w:val="22"/>
                <w:szCs w:val="22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27" w:type="dxa"/>
          </w:tcPr>
          <w:p w14:paraId="7C6875D1" w14:textId="2276B17A" w:rsidR="00E2141B" w:rsidRPr="00B536CC" w:rsidRDefault="00CC0AD6" w:rsidP="00E214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 xml:space="preserve">– </w:t>
            </w:r>
            <w:r w:rsidR="00200ED5" w:rsidRPr="00B536CC">
              <w:rPr>
                <w:rFonts w:eastAsia="Calibri"/>
                <w:sz w:val="22"/>
                <w:szCs w:val="22"/>
                <w:lang w:eastAsia="zh-CN"/>
              </w:rPr>
              <w:t>1</w:t>
            </w:r>
            <w:r w:rsidRPr="00B536CC">
              <w:rPr>
                <w:rFonts w:eastAsia="Calibri"/>
                <w:sz w:val="22"/>
                <w:szCs w:val="22"/>
                <w:lang w:eastAsia="zh-CN"/>
              </w:rPr>
              <w:t xml:space="preserve"> экз.</w:t>
            </w:r>
          </w:p>
        </w:tc>
      </w:tr>
      <w:tr w:rsidR="00CC0AD6" w:rsidRPr="00B536CC" w14:paraId="3D385595" w14:textId="77777777" w:rsidTr="000C462D">
        <w:tc>
          <w:tcPr>
            <w:tcW w:w="7954" w:type="dxa"/>
          </w:tcPr>
          <w:p w14:paraId="6E843DF4" w14:textId="35381C3B" w:rsidR="00CC0AD6" w:rsidRPr="00B536CC" w:rsidRDefault="00CC0AD6" w:rsidP="00183C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B536CC">
              <w:rPr>
                <w:rFonts w:eastAsia="Calibri"/>
                <w:sz w:val="22"/>
                <w:szCs w:val="22"/>
              </w:rPr>
              <w:t>СМИ (сайт, газета)</w:t>
            </w:r>
          </w:p>
        </w:tc>
        <w:tc>
          <w:tcPr>
            <w:tcW w:w="1827" w:type="dxa"/>
          </w:tcPr>
          <w:p w14:paraId="62499DD1" w14:textId="234D9A3A" w:rsidR="00CC0AD6" w:rsidRPr="00B536CC" w:rsidRDefault="00E2141B" w:rsidP="00183C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B536CC">
              <w:rPr>
                <w:rFonts w:eastAsia="Calibri"/>
                <w:sz w:val="22"/>
                <w:szCs w:val="22"/>
                <w:lang w:eastAsia="zh-CN"/>
              </w:rPr>
              <w:t>–</w:t>
            </w:r>
            <w:r w:rsidR="000D2C5E" w:rsidRPr="00B536CC">
              <w:rPr>
                <w:rFonts w:eastAsia="Calibri"/>
                <w:sz w:val="22"/>
                <w:szCs w:val="22"/>
                <w:lang w:eastAsia="zh-CN"/>
              </w:rPr>
              <w:t xml:space="preserve"> 1 экз.</w:t>
            </w:r>
          </w:p>
        </w:tc>
      </w:tr>
    </w:tbl>
    <w:p w14:paraId="6CB66288" w14:textId="7D725CAA" w:rsidR="00DB250A" w:rsidRDefault="00DB250A">
      <w:pPr>
        <w:rPr>
          <w:rFonts w:ascii="Times New Roman" w:hAnsi="Times New Roman" w:cs="Times New Roman"/>
          <w:sz w:val="28"/>
          <w:szCs w:val="28"/>
        </w:rPr>
      </w:pPr>
    </w:p>
    <w:p w14:paraId="1A9E70A9" w14:textId="3A692E82" w:rsidR="00183C29" w:rsidRPr="00183C29" w:rsidRDefault="00183C29" w:rsidP="00183C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183C29">
        <w:rPr>
          <w:rFonts w:ascii="Times New Roman" w:eastAsia="Calibri" w:hAnsi="Times New Roman" w:cs="Times New Roman"/>
          <w:sz w:val="20"/>
        </w:rPr>
        <w:t xml:space="preserve">Исп. </w:t>
      </w:r>
      <w:r w:rsidR="00475870">
        <w:rPr>
          <w:rFonts w:ascii="Times New Roman" w:eastAsia="Calibri" w:hAnsi="Times New Roman" w:cs="Times New Roman"/>
          <w:sz w:val="20"/>
        </w:rPr>
        <w:t>Каянова М.Н.</w:t>
      </w:r>
    </w:p>
    <w:p w14:paraId="6BB4BD3E" w14:textId="7407F266" w:rsidR="00E867A8" w:rsidRPr="00430BBF" w:rsidRDefault="00183C29" w:rsidP="00E86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183C29">
        <w:rPr>
          <w:rFonts w:ascii="Times New Roman" w:eastAsia="Calibri" w:hAnsi="Times New Roman" w:cs="Times New Roman"/>
          <w:sz w:val="20"/>
        </w:rPr>
        <w:t>8 (495) 181-90-00 доб. 44</w:t>
      </w:r>
      <w:r w:rsidR="00475870">
        <w:rPr>
          <w:rFonts w:ascii="Times New Roman" w:eastAsia="Calibri" w:hAnsi="Times New Roman" w:cs="Times New Roman"/>
          <w:sz w:val="20"/>
          <w:lang w:val="en-US"/>
        </w:rPr>
        <w:t>13</w:t>
      </w:r>
    </w:p>
    <w:sectPr w:rsidR="00E867A8" w:rsidRPr="00430BBF" w:rsidSect="00E867A8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307F" w14:textId="77777777" w:rsidR="006605A0" w:rsidRDefault="006605A0" w:rsidP="000A7724">
      <w:pPr>
        <w:spacing w:after="0" w:line="240" w:lineRule="auto"/>
      </w:pPr>
      <w:r>
        <w:separator/>
      </w:r>
    </w:p>
  </w:endnote>
  <w:endnote w:type="continuationSeparator" w:id="0">
    <w:p w14:paraId="09CC5F83" w14:textId="77777777" w:rsidR="006605A0" w:rsidRDefault="006605A0" w:rsidP="000A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90D8" w14:textId="77777777" w:rsidR="006605A0" w:rsidRDefault="006605A0" w:rsidP="000A7724">
      <w:pPr>
        <w:spacing w:after="0" w:line="240" w:lineRule="auto"/>
      </w:pPr>
      <w:r>
        <w:separator/>
      </w:r>
    </w:p>
  </w:footnote>
  <w:footnote w:type="continuationSeparator" w:id="0">
    <w:p w14:paraId="41508142" w14:textId="77777777" w:rsidR="006605A0" w:rsidRDefault="006605A0" w:rsidP="000A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8F97" w14:textId="77777777" w:rsidR="000A7724" w:rsidRDefault="000A77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07"/>
    <w:rsid w:val="00073A30"/>
    <w:rsid w:val="000876E1"/>
    <w:rsid w:val="000A7724"/>
    <w:rsid w:val="000C462D"/>
    <w:rsid w:val="000D2C5E"/>
    <w:rsid w:val="000D483B"/>
    <w:rsid w:val="001043D7"/>
    <w:rsid w:val="00107EC6"/>
    <w:rsid w:val="00120B1F"/>
    <w:rsid w:val="00131796"/>
    <w:rsid w:val="00136E1C"/>
    <w:rsid w:val="001533D6"/>
    <w:rsid w:val="00161025"/>
    <w:rsid w:val="00183C29"/>
    <w:rsid w:val="00184150"/>
    <w:rsid w:val="001A31A8"/>
    <w:rsid w:val="001A46C6"/>
    <w:rsid w:val="001E11DA"/>
    <w:rsid w:val="001F2769"/>
    <w:rsid w:val="00200ED5"/>
    <w:rsid w:val="00216544"/>
    <w:rsid w:val="00235595"/>
    <w:rsid w:val="00275BF2"/>
    <w:rsid w:val="002B4562"/>
    <w:rsid w:val="002B6F47"/>
    <w:rsid w:val="002C3171"/>
    <w:rsid w:val="002C553A"/>
    <w:rsid w:val="00333662"/>
    <w:rsid w:val="00340A57"/>
    <w:rsid w:val="0038741A"/>
    <w:rsid w:val="0039265D"/>
    <w:rsid w:val="003B415A"/>
    <w:rsid w:val="003B49D8"/>
    <w:rsid w:val="003F53A6"/>
    <w:rsid w:val="00424B43"/>
    <w:rsid w:val="00430BBF"/>
    <w:rsid w:val="004354C4"/>
    <w:rsid w:val="00452049"/>
    <w:rsid w:val="00475870"/>
    <w:rsid w:val="004F0245"/>
    <w:rsid w:val="004F1F1D"/>
    <w:rsid w:val="004F5F1B"/>
    <w:rsid w:val="00513016"/>
    <w:rsid w:val="00526497"/>
    <w:rsid w:val="00535E29"/>
    <w:rsid w:val="00553CD8"/>
    <w:rsid w:val="0056718C"/>
    <w:rsid w:val="005A0AD4"/>
    <w:rsid w:val="005A3668"/>
    <w:rsid w:val="005A4A7F"/>
    <w:rsid w:val="005A7137"/>
    <w:rsid w:val="005D4376"/>
    <w:rsid w:val="005F6E49"/>
    <w:rsid w:val="00606482"/>
    <w:rsid w:val="006256C8"/>
    <w:rsid w:val="00634A19"/>
    <w:rsid w:val="00634FAD"/>
    <w:rsid w:val="00646B91"/>
    <w:rsid w:val="006605A0"/>
    <w:rsid w:val="00681865"/>
    <w:rsid w:val="006858CA"/>
    <w:rsid w:val="006A7294"/>
    <w:rsid w:val="006C7941"/>
    <w:rsid w:val="006D318F"/>
    <w:rsid w:val="006D652B"/>
    <w:rsid w:val="0070550D"/>
    <w:rsid w:val="00705E2E"/>
    <w:rsid w:val="00706D48"/>
    <w:rsid w:val="007272FC"/>
    <w:rsid w:val="00727321"/>
    <w:rsid w:val="00733F06"/>
    <w:rsid w:val="007566E1"/>
    <w:rsid w:val="00765873"/>
    <w:rsid w:val="007707F3"/>
    <w:rsid w:val="0078777A"/>
    <w:rsid w:val="007B67D3"/>
    <w:rsid w:val="007E57B0"/>
    <w:rsid w:val="0082049F"/>
    <w:rsid w:val="00847FAC"/>
    <w:rsid w:val="00856A05"/>
    <w:rsid w:val="00882603"/>
    <w:rsid w:val="008A724B"/>
    <w:rsid w:val="008D5544"/>
    <w:rsid w:val="008D6EE7"/>
    <w:rsid w:val="008E2CD5"/>
    <w:rsid w:val="008E5507"/>
    <w:rsid w:val="00955B48"/>
    <w:rsid w:val="009638BD"/>
    <w:rsid w:val="00972AFF"/>
    <w:rsid w:val="009A61F0"/>
    <w:rsid w:val="009A78B2"/>
    <w:rsid w:val="009D2FF0"/>
    <w:rsid w:val="009F2EC3"/>
    <w:rsid w:val="00A01471"/>
    <w:rsid w:val="00A10568"/>
    <w:rsid w:val="00A13A9F"/>
    <w:rsid w:val="00A2201E"/>
    <w:rsid w:val="00A60154"/>
    <w:rsid w:val="00A71D83"/>
    <w:rsid w:val="00A81D84"/>
    <w:rsid w:val="00AE4232"/>
    <w:rsid w:val="00B047C4"/>
    <w:rsid w:val="00B50583"/>
    <w:rsid w:val="00B536CC"/>
    <w:rsid w:val="00B53789"/>
    <w:rsid w:val="00B70F86"/>
    <w:rsid w:val="00BB0936"/>
    <w:rsid w:val="00BB7CF0"/>
    <w:rsid w:val="00BE1676"/>
    <w:rsid w:val="00C00B7B"/>
    <w:rsid w:val="00C343AE"/>
    <w:rsid w:val="00C761ED"/>
    <w:rsid w:val="00C96D77"/>
    <w:rsid w:val="00CB7A01"/>
    <w:rsid w:val="00CC0AD6"/>
    <w:rsid w:val="00CD73CE"/>
    <w:rsid w:val="00CE13D6"/>
    <w:rsid w:val="00D01CE9"/>
    <w:rsid w:val="00D45302"/>
    <w:rsid w:val="00DA46D3"/>
    <w:rsid w:val="00DB250A"/>
    <w:rsid w:val="00DC192D"/>
    <w:rsid w:val="00DC634A"/>
    <w:rsid w:val="00DD2805"/>
    <w:rsid w:val="00DE377F"/>
    <w:rsid w:val="00DE60CA"/>
    <w:rsid w:val="00DF4A44"/>
    <w:rsid w:val="00E03898"/>
    <w:rsid w:val="00E2141B"/>
    <w:rsid w:val="00E66877"/>
    <w:rsid w:val="00E75D4E"/>
    <w:rsid w:val="00E838C8"/>
    <w:rsid w:val="00E867A8"/>
    <w:rsid w:val="00EC139B"/>
    <w:rsid w:val="00F04DC7"/>
    <w:rsid w:val="00F53C1A"/>
    <w:rsid w:val="00F6653A"/>
    <w:rsid w:val="00F75A5F"/>
    <w:rsid w:val="00F77C40"/>
    <w:rsid w:val="00FD67C6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BB98"/>
  <w15:chartTrackingRefBased/>
  <w15:docId w15:val="{25C51A4E-4E28-47F3-A3D0-A355B1DB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AE"/>
    <w:pPr>
      <w:ind w:left="720"/>
      <w:contextualSpacing/>
    </w:pPr>
  </w:style>
  <w:style w:type="table" w:customStyle="1" w:styleId="1">
    <w:name w:val="Светлый список1"/>
    <w:basedOn w:val="a1"/>
    <w:next w:val="a4"/>
    <w:uiPriority w:val="61"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4">
    <w:name w:val="Light List"/>
    <w:basedOn w:val="a1"/>
    <w:uiPriority w:val="61"/>
    <w:unhideWhenUsed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24"/>
  </w:style>
  <w:style w:type="paragraph" w:styleId="a7">
    <w:name w:val="footer"/>
    <w:basedOn w:val="a"/>
    <w:link w:val="a8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24"/>
  </w:style>
  <w:style w:type="table" w:customStyle="1" w:styleId="2">
    <w:name w:val="Сетка таблицы2"/>
    <w:basedOn w:val="a1"/>
    <w:next w:val="a9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rsid w:val="00183C29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CC0A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D67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d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7CD-0401-46B2-ADDB-0231195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Маргарита Алексеевна</dc:creator>
  <cp:keywords/>
  <dc:description/>
  <cp:lastModifiedBy>Каянова Мария Николаевна</cp:lastModifiedBy>
  <cp:revision>17</cp:revision>
  <cp:lastPrinted>2025-11-20T11:59:00Z</cp:lastPrinted>
  <dcterms:created xsi:type="dcterms:W3CDTF">2025-11-17T07:58:00Z</dcterms:created>
  <dcterms:modified xsi:type="dcterms:W3CDTF">2026-01-16T11:54:00Z</dcterms:modified>
</cp:coreProperties>
</file>